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A25FD9" wp14:editId="3443D383">
                <wp:simplePos x="0" y="0"/>
                <wp:positionH relativeFrom="column">
                  <wp:posOffset>895099</wp:posOffset>
                </wp:positionH>
                <wp:positionV relativeFrom="paragraph">
                  <wp:posOffset>113030</wp:posOffset>
                </wp:positionV>
                <wp:extent cx="5267325" cy="388310"/>
                <wp:effectExtent l="0" t="0" r="9525" b="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38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CAA" w:rsidRPr="000B73CA" w:rsidRDefault="00A027E4" w:rsidP="00BF4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ホワイトカレーアレンジ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コンテスト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応募</w:t>
                            </w:r>
                            <w:r w:rsidR="009655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 w:rsidR="00E15E0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25FD9" id="正方形/長方形 30" o:spid="_x0000_s1026" style="position:absolute;left:0;text-align:left;margin-left:70.5pt;margin-top:8.9pt;width:414.75pt;height:3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" stroked="f">
                <v:textbox inset="5.85pt,.7pt,5.85pt,.7pt">
                  <w:txbxContent>
                    <w:p w:rsidR="00BF4CAA" w:rsidRPr="000B73CA" w:rsidRDefault="00A027E4" w:rsidP="00BF4CAA">
                      <w:pPr>
                        <w:rPr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ホワイトカレーアレンジ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コンテスト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応募</w:t>
                      </w:r>
                      <w:r w:rsidR="009655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 w:rsidR="00E15E0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</w:p>
    <w:p w:rsidR="009655AF" w:rsidRDefault="009655AF" w:rsidP="00BF4CAA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938"/>
      </w:tblGrid>
      <w:tr w:rsidR="00BF4CAA" w:rsidRPr="008A293D" w:rsidTr="006F1991">
        <w:trPr>
          <w:trHeight w:val="9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BF4CAA" w:rsidRPr="008A293D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A293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793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F4CAA" w:rsidRPr="008A293D" w:rsidRDefault="00E15E04" w:rsidP="006301AD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ヤクモノソザイヲツカッタヤサイホワイトカレー</w:t>
            </w:r>
          </w:p>
        </w:tc>
      </w:tr>
      <w:tr w:rsidR="00BF4CAA" w:rsidRPr="00B22EFF" w:rsidTr="006301AD">
        <w:trPr>
          <w:trHeight w:val="602"/>
        </w:trPr>
        <w:tc>
          <w:tcPr>
            <w:tcW w:w="1809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料理名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18" w:space="0" w:color="auto"/>
            </w:tcBorders>
          </w:tcPr>
          <w:p w:rsidR="00BF4CAA" w:rsidRPr="00B22EFF" w:rsidRDefault="00E15E04" w:rsidP="00554CD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八雲の素材を使った野菜ホワイトカレー</w:t>
            </w:r>
          </w:p>
        </w:tc>
      </w:tr>
      <w:tr w:rsidR="00BF4CAA" w:rsidRPr="00B22EFF" w:rsidTr="006301AD">
        <w:trPr>
          <w:trHeight w:val="1443"/>
        </w:trPr>
        <w:tc>
          <w:tcPr>
            <w:tcW w:w="18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料理の紹介〉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ンセプトと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ールスポイントなど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18" w:space="0" w:color="auto"/>
            </w:tcBorders>
          </w:tcPr>
          <w:p w:rsidR="0080533C" w:rsidRDefault="00E15E04" w:rsidP="006301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出汁に、サケ節と山越こんぶを使用</w:t>
            </w:r>
          </w:p>
          <w:p w:rsidR="00E15E04" w:rsidRPr="0080533C" w:rsidRDefault="00E15E04" w:rsidP="006301AD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野菜なども八雲産を使用</w:t>
            </w:r>
          </w:p>
        </w:tc>
      </w:tr>
      <w:tr w:rsidR="00BF4CAA" w:rsidRPr="00B22EFF" w:rsidTr="006301AD">
        <w:trPr>
          <w:trHeight w:val="372"/>
        </w:trPr>
        <w:tc>
          <w:tcPr>
            <w:tcW w:w="180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BF4CAA" w:rsidRPr="00B22EFF" w:rsidRDefault="00BF4CAA" w:rsidP="006301A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食材</w:t>
            </w:r>
          </w:p>
        </w:tc>
        <w:tc>
          <w:tcPr>
            <w:tcW w:w="7938" w:type="dxa"/>
            <w:tcBorders>
              <w:bottom w:val="dashSmallGap" w:sz="4" w:space="0" w:color="auto"/>
              <w:right w:val="single" w:sz="18" w:space="0" w:color="auto"/>
            </w:tcBorders>
          </w:tcPr>
          <w:p w:rsidR="00E25A5F" w:rsidRPr="00B22EFF" w:rsidRDefault="00E15E04" w:rsidP="006301AD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八雲産こんぶとサケ節、牛乳ほか八雲産の食材がたっぷり</w:t>
            </w:r>
          </w:p>
        </w:tc>
      </w:tr>
      <w:tr w:rsidR="00BF4CAA" w:rsidRPr="00B22EFF" w:rsidTr="006C6B17">
        <w:trPr>
          <w:trHeight w:val="2242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材料と分量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人分）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814E7" w:rsidRDefault="00E15E04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アスパラガス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</w:p>
          <w:p w:rsidR="00026E0A" w:rsidRPr="00B22EFF" w:rsidRDefault="00E15E04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豚バラ肉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</w:p>
          <w:p w:rsidR="00C814E7" w:rsidRDefault="00E15E04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じゃがいも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 </w:t>
            </w:r>
          </w:p>
          <w:p w:rsidR="00026E0A" w:rsidRDefault="00E15E04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玉ねぎ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D677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 </w:t>
            </w:r>
          </w:p>
          <w:p w:rsidR="008520FF" w:rsidRPr="008520FF" w:rsidRDefault="00E15E04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こんぶ（山越こんぶ）</w:t>
            </w:r>
            <w:r w:rsidR="00D677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 </w:t>
            </w:r>
          </w:p>
          <w:p w:rsidR="00E15E04" w:rsidRDefault="00E15E04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カレールー</w:t>
            </w:r>
          </w:p>
          <w:p w:rsidR="00D677E9" w:rsidRDefault="00E15E04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牛乳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</w:p>
          <w:p w:rsidR="00D677E9" w:rsidRDefault="00E15E04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ナス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</w:p>
          <w:p w:rsidR="00E15E04" w:rsidRDefault="00E15E04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ブロッコリー</w:t>
            </w:r>
          </w:p>
          <w:p w:rsidR="00E15E04" w:rsidRDefault="00E15E04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人参</w:t>
            </w:r>
          </w:p>
          <w:p w:rsidR="00E15E04" w:rsidRDefault="00E15E04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オリーブオイル</w:t>
            </w:r>
          </w:p>
          <w:p w:rsidR="008520FF" w:rsidRDefault="00E15E04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サケ節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</w:p>
          <w:p w:rsidR="0009711C" w:rsidRPr="00B22EFF" w:rsidRDefault="00E857AF" w:rsidP="001C3186">
            <w:pPr>
              <w:ind w:firstLineChars="2700" w:firstLine="5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材料費（　</w:t>
            </w:r>
            <w:r w:rsidR="00E15E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00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9711C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円</w:t>
            </w:r>
          </w:p>
        </w:tc>
      </w:tr>
      <w:tr w:rsidR="00D64C2A" w:rsidRPr="001C76E6" w:rsidTr="002A630A">
        <w:trPr>
          <w:trHeight w:val="3507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4C2A" w:rsidRPr="00B22EFF" w:rsidRDefault="00591878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り方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636E3" w:rsidRPr="001C76E6" w:rsidRDefault="0047359A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u w:val="single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171450</wp:posOffset>
                  </wp:positionV>
                  <wp:extent cx="2167920" cy="1539720"/>
                  <wp:effectExtent l="0" t="0" r="3810" b="381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920" cy="153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C2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  <w:r w:rsid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15E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サケ節と山越こんぶで出汁をとっておく。</w:t>
            </w:r>
          </w:p>
          <w:p w:rsidR="005636E3" w:rsidRPr="000860F0" w:rsidRDefault="001313C4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②　</w:t>
            </w:r>
            <w:r w:rsidR="00E15E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玉ねぎをあめ色になるまで炒める。</w:t>
            </w:r>
          </w:p>
          <w:p w:rsidR="00214622" w:rsidRDefault="00B517A5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③　</w:t>
            </w:r>
            <w:r w:rsidR="00E15E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鍋に肉をオリーブオイルで炒め、じゃがいも・人参を加えさらに炒めたあと、①の出汁を入れる。</w:t>
            </w:r>
          </w:p>
          <w:p w:rsidR="001C3186" w:rsidRDefault="0069372D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④　</w:t>
            </w:r>
            <w:r w:rsidR="00E15E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わらかくなったら②で炒めた玉ねぎを入れ、ひと煮立ちさせる。</w:t>
            </w:r>
          </w:p>
          <w:p w:rsidR="00E15E04" w:rsidRDefault="0069372D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⑤　</w:t>
            </w:r>
            <w:r w:rsidR="00E15E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煮えたら牛乳・出汁・カレールーを入れる。</w:t>
            </w:r>
          </w:p>
          <w:p w:rsidR="00E15E04" w:rsidRPr="00E15E04" w:rsidRDefault="00E15E04" w:rsidP="00214622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⑥　とろみがついたら火を止め盛り付ける。その時、茹でたブロッコリーを添えて出来上がり。</w:t>
            </w:r>
          </w:p>
          <w:p w:rsidR="007B7B31" w:rsidRPr="007B7B31" w:rsidRDefault="007B7B31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E857AF" w:rsidRPr="00B22EFF" w:rsidRDefault="006C6B17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</w:t>
            </w:r>
            <w:r w:rsidR="002A63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C7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8C01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="001C7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調理時間（　</w:t>
            </w:r>
            <w:r w:rsidR="00E15E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  <w:r w:rsidR="002A63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分</w:t>
            </w:r>
          </w:p>
        </w:tc>
      </w:tr>
    </w:tbl>
    <w:p w:rsidR="005C1C0A" w:rsidRPr="0047359A" w:rsidRDefault="005C1C0A" w:rsidP="00591878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sectPr w:rsidR="005C1C0A" w:rsidRPr="0047359A" w:rsidSect="00C560F2">
      <w:pgSz w:w="11906" w:h="16838" w:code="9"/>
      <w:pgMar w:top="397" w:right="85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960" w:rsidRDefault="00D61960" w:rsidP="00D51F36">
      <w:r>
        <w:separator/>
      </w:r>
    </w:p>
  </w:endnote>
  <w:endnote w:type="continuationSeparator" w:id="0">
    <w:p w:rsidR="00D61960" w:rsidRDefault="00D61960" w:rsidP="00D5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960" w:rsidRDefault="00D61960" w:rsidP="00D51F36">
      <w:r>
        <w:separator/>
      </w:r>
    </w:p>
  </w:footnote>
  <w:footnote w:type="continuationSeparator" w:id="0">
    <w:p w:rsidR="00D61960" w:rsidRDefault="00D61960" w:rsidP="00D51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67"/>
    <w:rsid w:val="000231AA"/>
    <w:rsid w:val="00026E0A"/>
    <w:rsid w:val="00051F8E"/>
    <w:rsid w:val="000629E8"/>
    <w:rsid w:val="00071D72"/>
    <w:rsid w:val="000860F0"/>
    <w:rsid w:val="00087BB3"/>
    <w:rsid w:val="0009711C"/>
    <w:rsid w:val="000A048C"/>
    <w:rsid w:val="000A3D31"/>
    <w:rsid w:val="000A446E"/>
    <w:rsid w:val="000B63D1"/>
    <w:rsid w:val="000C4D6B"/>
    <w:rsid w:val="000E1AEA"/>
    <w:rsid w:val="000E3971"/>
    <w:rsid w:val="0011462E"/>
    <w:rsid w:val="001313C4"/>
    <w:rsid w:val="0015449F"/>
    <w:rsid w:val="001616ED"/>
    <w:rsid w:val="0017306A"/>
    <w:rsid w:val="001A09B1"/>
    <w:rsid w:val="001C3186"/>
    <w:rsid w:val="001C76E6"/>
    <w:rsid w:val="001E054E"/>
    <w:rsid w:val="001F17CB"/>
    <w:rsid w:val="001F4152"/>
    <w:rsid w:val="00214622"/>
    <w:rsid w:val="002173E9"/>
    <w:rsid w:val="002247BE"/>
    <w:rsid w:val="00235616"/>
    <w:rsid w:val="002361C6"/>
    <w:rsid w:val="002613D2"/>
    <w:rsid w:val="002714FF"/>
    <w:rsid w:val="0029466F"/>
    <w:rsid w:val="002A247C"/>
    <w:rsid w:val="002A630A"/>
    <w:rsid w:val="002E1830"/>
    <w:rsid w:val="002F32D1"/>
    <w:rsid w:val="002F597A"/>
    <w:rsid w:val="00303810"/>
    <w:rsid w:val="00307888"/>
    <w:rsid w:val="003218BB"/>
    <w:rsid w:val="003519DF"/>
    <w:rsid w:val="00354912"/>
    <w:rsid w:val="00357BE5"/>
    <w:rsid w:val="00363160"/>
    <w:rsid w:val="003833EE"/>
    <w:rsid w:val="003952F7"/>
    <w:rsid w:val="003A0865"/>
    <w:rsid w:val="003A2B7F"/>
    <w:rsid w:val="003A5AFB"/>
    <w:rsid w:val="003C3D9F"/>
    <w:rsid w:val="003D41EA"/>
    <w:rsid w:val="003D5E48"/>
    <w:rsid w:val="003D6B6F"/>
    <w:rsid w:val="003F13DC"/>
    <w:rsid w:val="004006C5"/>
    <w:rsid w:val="00411448"/>
    <w:rsid w:val="0043023F"/>
    <w:rsid w:val="00434E23"/>
    <w:rsid w:val="00450ACC"/>
    <w:rsid w:val="004629FD"/>
    <w:rsid w:val="00466339"/>
    <w:rsid w:val="0047359A"/>
    <w:rsid w:val="00480263"/>
    <w:rsid w:val="004805C2"/>
    <w:rsid w:val="004903B0"/>
    <w:rsid w:val="004C0C70"/>
    <w:rsid w:val="004F42D5"/>
    <w:rsid w:val="00514081"/>
    <w:rsid w:val="00524404"/>
    <w:rsid w:val="00554CD9"/>
    <w:rsid w:val="00557AFE"/>
    <w:rsid w:val="005636E3"/>
    <w:rsid w:val="00564C30"/>
    <w:rsid w:val="00571130"/>
    <w:rsid w:val="00571DFF"/>
    <w:rsid w:val="00576B76"/>
    <w:rsid w:val="00581BD5"/>
    <w:rsid w:val="0059045C"/>
    <w:rsid w:val="00591878"/>
    <w:rsid w:val="005A1603"/>
    <w:rsid w:val="005C1C0A"/>
    <w:rsid w:val="005D6BDC"/>
    <w:rsid w:val="005E0729"/>
    <w:rsid w:val="005E498D"/>
    <w:rsid w:val="005E518B"/>
    <w:rsid w:val="0062101F"/>
    <w:rsid w:val="006312AB"/>
    <w:rsid w:val="0064617A"/>
    <w:rsid w:val="0065095E"/>
    <w:rsid w:val="00690D0E"/>
    <w:rsid w:val="0069372D"/>
    <w:rsid w:val="006A5BB0"/>
    <w:rsid w:val="006B6567"/>
    <w:rsid w:val="006C6B17"/>
    <w:rsid w:val="006D42B9"/>
    <w:rsid w:val="006F1991"/>
    <w:rsid w:val="00713FBD"/>
    <w:rsid w:val="00724BB3"/>
    <w:rsid w:val="00726FBB"/>
    <w:rsid w:val="00742694"/>
    <w:rsid w:val="00743B06"/>
    <w:rsid w:val="00750DD5"/>
    <w:rsid w:val="007604DD"/>
    <w:rsid w:val="0076245D"/>
    <w:rsid w:val="00777724"/>
    <w:rsid w:val="00782331"/>
    <w:rsid w:val="0078428C"/>
    <w:rsid w:val="007961AA"/>
    <w:rsid w:val="007A20FC"/>
    <w:rsid w:val="007B2570"/>
    <w:rsid w:val="007B7B31"/>
    <w:rsid w:val="007D170E"/>
    <w:rsid w:val="007D59E9"/>
    <w:rsid w:val="007F16B8"/>
    <w:rsid w:val="0080533C"/>
    <w:rsid w:val="008125E8"/>
    <w:rsid w:val="00817CE4"/>
    <w:rsid w:val="00834E22"/>
    <w:rsid w:val="0084264C"/>
    <w:rsid w:val="008520FF"/>
    <w:rsid w:val="00857C5E"/>
    <w:rsid w:val="00873AFF"/>
    <w:rsid w:val="008820F2"/>
    <w:rsid w:val="00887ED8"/>
    <w:rsid w:val="00890F59"/>
    <w:rsid w:val="008B02B2"/>
    <w:rsid w:val="008B5FBF"/>
    <w:rsid w:val="008B6567"/>
    <w:rsid w:val="008B6C1F"/>
    <w:rsid w:val="008B7B1C"/>
    <w:rsid w:val="008C013F"/>
    <w:rsid w:val="008C1279"/>
    <w:rsid w:val="008E55C1"/>
    <w:rsid w:val="008F5F3F"/>
    <w:rsid w:val="00901491"/>
    <w:rsid w:val="009371D3"/>
    <w:rsid w:val="009655AF"/>
    <w:rsid w:val="009708DA"/>
    <w:rsid w:val="00986568"/>
    <w:rsid w:val="009877A1"/>
    <w:rsid w:val="009B7F3B"/>
    <w:rsid w:val="009C6A79"/>
    <w:rsid w:val="00A027E4"/>
    <w:rsid w:val="00A16764"/>
    <w:rsid w:val="00A21DD4"/>
    <w:rsid w:val="00A55CA5"/>
    <w:rsid w:val="00A75470"/>
    <w:rsid w:val="00A864BA"/>
    <w:rsid w:val="00AA1513"/>
    <w:rsid w:val="00AC5309"/>
    <w:rsid w:val="00AC7A2C"/>
    <w:rsid w:val="00AD29F4"/>
    <w:rsid w:val="00AF019B"/>
    <w:rsid w:val="00B1019A"/>
    <w:rsid w:val="00B14ABD"/>
    <w:rsid w:val="00B22EFF"/>
    <w:rsid w:val="00B45152"/>
    <w:rsid w:val="00B517A5"/>
    <w:rsid w:val="00B67D1E"/>
    <w:rsid w:val="00BB333B"/>
    <w:rsid w:val="00BC1842"/>
    <w:rsid w:val="00BD3563"/>
    <w:rsid w:val="00BE7ABE"/>
    <w:rsid w:val="00BF4CAA"/>
    <w:rsid w:val="00BF6890"/>
    <w:rsid w:val="00C035DC"/>
    <w:rsid w:val="00C1052A"/>
    <w:rsid w:val="00C401C1"/>
    <w:rsid w:val="00C814E7"/>
    <w:rsid w:val="00C8652F"/>
    <w:rsid w:val="00C86799"/>
    <w:rsid w:val="00C916F2"/>
    <w:rsid w:val="00CF6E68"/>
    <w:rsid w:val="00D35758"/>
    <w:rsid w:val="00D51F36"/>
    <w:rsid w:val="00D52B6F"/>
    <w:rsid w:val="00D573DE"/>
    <w:rsid w:val="00D61960"/>
    <w:rsid w:val="00D64C2A"/>
    <w:rsid w:val="00D677E9"/>
    <w:rsid w:val="00D67C5B"/>
    <w:rsid w:val="00D7782E"/>
    <w:rsid w:val="00D878B0"/>
    <w:rsid w:val="00D95928"/>
    <w:rsid w:val="00D97A23"/>
    <w:rsid w:val="00DA2FE3"/>
    <w:rsid w:val="00DB5E9E"/>
    <w:rsid w:val="00DD3B21"/>
    <w:rsid w:val="00DE3543"/>
    <w:rsid w:val="00DF22B8"/>
    <w:rsid w:val="00DF68C3"/>
    <w:rsid w:val="00DF701E"/>
    <w:rsid w:val="00E15E04"/>
    <w:rsid w:val="00E170F7"/>
    <w:rsid w:val="00E25A5F"/>
    <w:rsid w:val="00E337DB"/>
    <w:rsid w:val="00E67E86"/>
    <w:rsid w:val="00E857AF"/>
    <w:rsid w:val="00E85958"/>
    <w:rsid w:val="00EA44A7"/>
    <w:rsid w:val="00EB0A34"/>
    <w:rsid w:val="00F02ADB"/>
    <w:rsid w:val="00F14F4C"/>
    <w:rsid w:val="00F44301"/>
    <w:rsid w:val="00F62ACA"/>
    <w:rsid w:val="00F72C72"/>
    <w:rsid w:val="00F77D95"/>
    <w:rsid w:val="00F90C67"/>
    <w:rsid w:val="00F96F8F"/>
    <w:rsid w:val="00FB3743"/>
    <w:rsid w:val="00FE65E0"/>
    <w:rsid w:val="00FE73C0"/>
    <w:rsid w:val="00FF12CB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7ECE7B-9480-44C7-8E78-529D28E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7C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1F36"/>
  </w:style>
  <w:style w:type="paragraph" w:styleId="a7">
    <w:name w:val="footer"/>
    <w:basedOn w:val="a"/>
    <w:link w:val="a8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1F36"/>
  </w:style>
  <w:style w:type="character" w:styleId="a9">
    <w:name w:val="Hyperlink"/>
    <w:basedOn w:val="a0"/>
    <w:uiPriority w:val="99"/>
    <w:unhideWhenUsed/>
    <w:rsid w:val="00D51F3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F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40E5-EE93-4D3C-96D7-39AD8EC6378C}">
  <ds:schemaRefs>
    <ds:schemaRef ds:uri="http://schemas.openxmlformats.org/officeDocument/2006/bibliography"/>
  </ds:schemaRefs>
</ds:datastoreItem>
</file>